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4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בני משפחת עווד הותקפו ע"י מתנחלים וסיימו בתא-מעצר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מי אבו שחא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ח' באדר א' התשפ"ב (9 בפבר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25.12.21, תקפו מתנחלים חמושים בנשק ואלות את איסמעיל עווד(20) וקרובי משפחתו בגדה-המערבית. התקיפה הסתיימה במעצר 8 בני-משפחה, והותקפו שוב ע"י המתנחלים בנוכחות החיילים. 4 שוחררו במקום, ו-4 שוחררו בבימ"ש ללא ערבות וללא כתב אישו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נפתחה חקירה נגד המתנחל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מספר המעצרים שבוצעו נגד המתנחל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2/03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930D25F-7F80-488A-AEC0-51387E0B0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8148</vt:r8>
  </property>
</Properties>
</file>